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76" w:rsidRDefault="00F913FD">
      <w:pPr>
        <w:rPr>
          <w:rFonts w:ascii="HGP創英角ﾎﾟｯﾌﾟ体" w:eastAsia="HGP創英角ﾎﾟｯﾌﾟ体" w:hAnsi="HGP創英角ﾎﾟｯﾌﾟ体"/>
          <w:noProof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ragraph">
                  <wp:posOffset>-504825</wp:posOffset>
                </wp:positionV>
                <wp:extent cx="3981450" cy="1914526"/>
                <wp:effectExtent l="0" t="0" r="0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1914526"/>
                          <a:chOff x="0" y="-55524"/>
                          <a:chExt cx="4219575" cy="2232639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809625" y="266699"/>
                            <a:ext cx="609600" cy="7810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83E" w:rsidRPr="0044205D" w:rsidRDefault="006C683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 w:rsidRPr="004420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56"/>
                                  <w:szCs w:val="56"/>
                                </w:rPr>
                                <w:t>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690288" y="1025537"/>
                            <a:ext cx="657225" cy="789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83E" w:rsidRPr="0044205D" w:rsidRDefault="006C683E" w:rsidP="006C683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B0F0"/>
                                  <w:sz w:val="56"/>
                                  <w:szCs w:val="56"/>
                                </w:rPr>
                              </w:pPr>
                              <w:r w:rsidRPr="004420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B0F0"/>
                                  <w:sz w:val="56"/>
                                  <w:szCs w:val="5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836160" y="1310341"/>
                            <a:ext cx="657225" cy="866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83E" w:rsidRPr="0044205D" w:rsidRDefault="006C683E" w:rsidP="006C683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7030A0"/>
                                  <w:sz w:val="56"/>
                                  <w:szCs w:val="56"/>
                                </w:rPr>
                              </w:pPr>
                              <w:r w:rsidRPr="004420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7030A0"/>
                                  <w:sz w:val="56"/>
                                  <w:szCs w:val="56"/>
                                </w:rPr>
                                <w:t>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752033" y="232929"/>
                            <a:ext cx="676989" cy="70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83E" w:rsidRPr="0044205D" w:rsidRDefault="006C683E" w:rsidP="006C683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C000" w:themeColor="accent4"/>
                                  <w:sz w:val="56"/>
                                  <w:szCs w:val="56"/>
                                </w:rPr>
                              </w:pPr>
                              <w:r w:rsidRPr="004420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C000" w:themeColor="accent4"/>
                                  <w:sz w:val="56"/>
                                  <w:szCs w:val="56"/>
                                </w:rPr>
                                <w:t>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61808" y="970017"/>
                            <a:ext cx="657225" cy="81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83E" w:rsidRPr="0044205D" w:rsidRDefault="006C683E" w:rsidP="006C683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 w:rsidRPr="004420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769570" y="-55524"/>
                            <a:ext cx="643105" cy="714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83E" w:rsidRPr="0044205D" w:rsidRDefault="006C683E" w:rsidP="006C683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4420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56"/>
                                  <w:szCs w:val="56"/>
                                </w:rPr>
                                <w:t>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 descr="C:\Users\EC\Pictures\ワハハキャラ.png\ブラッシュ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73342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C:\Users\EC\Pictures\ワハハキャラ.png\すみれ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523906"/>
                            <a:ext cx="60007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楕円 12"/>
                        <wps:cNvSpPr/>
                        <wps:spPr>
                          <a:xfrm>
                            <a:off x="1395777" y="836532"/>
                            <a:ext cx="1343426" cy="5412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105pt;margin-top:-39.75pt;width:313.5pt;height:150.75pt;z-index:251669504;mso-position-horizontal-relative:margin;mso-width-relative:margin;mso-height-relative:margin" coordorigin=",-555" coordsize="42195,2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096;top:2666;width:609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6C683E" w:rsidRPr="0044205D" w:rsidRDefault="006C683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56"/>
                            <w:szCs w:val="56"/>
                          </w:rPr>
                        </w:pPr>
                        <w:r w:rsidRPr="0044205D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56"/>
                            <w:szCs w:val="56"/>
                          </w:rPr>
                          <w:t>わ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26902;top:10255;width:6573;height:7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6C683E" w:rsidRPr="0044205D" w:rsidRDefault="006C683E" w:rsidP="006C683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B0F0"/>
                            <w:sz w:val="56"/>
                            <w:szCs w:val="56"/>
                          </w:rPr>
                        </w:pPr>
                        <w:r w:rsidRPr="0044205D">
                          <w:rPr>
                            <w:rFonts w:ascii="HGP創英角ﾎﾟｯﾌﾟ体" w:eastAsia="HGP創英角ﾎﾟｯﾌﾟ体" w:hAnsi="HGP創英角ﾎﾟｯﾌﾟ体" w:hint="eastAsia"/>
                            <w:color w:val="00B0F0"/>
                            <w:sz w:val="56"/>
                            <w:szCs w:val="56"/>
                          </w:rPr>
                          <w:t>り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18361;top:13103;width:657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6C683E" w:rsidRPr="0044205D" w:rsidRDefault="006C683E" w:rsidP="006C683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7030A0"/>
                            <w:sz w:val="56"/>
                            <w:szCs w:val="56"/>
                          </w:rPr>
                        </w:pPr>
                        <w:r w:rsidRPr="0044205D">
                          <w:rPr>
                            <w:rFonts w:ascii="HGP創英角ﾎﾟｯﾌﾟ体" w:eastAsia="HGP創英角ﾎﾟｯﾌﾟ体" w:hAnsi="HGP創英角ﾎﾟｯﾌﾟ体" w:hint="eastAsia"/>
                            <w:color w:val="7030A0"/>
                            <w:sz w:val="56"/>
                            <w:szCs w:val="56"/>
                          </w:rPr>
                          <w:t>よ</w:t>
                        </w:r>
                      </w:p>
                    </w:txbxContent>
                  </v:textbox>
                </v:shape>
                <v:shape id="テキスト ボックス 5" o:spid="_x0000_s1030" type="#_x0000_t202" style="position:absolute;left:27520;top:2329;width:6770;height:7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6C683E" w:rsidRPr="0044205D" w:rsidRDefault="006C683E" w:rsidP="006C683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C000" w:themeColor="accent4"/>
                            <w:sz w:val="56"/>
                            <w:szCs w:val="56"/>
                          </w:rPr>
                        </w:pPr>
                        <w:r w:rsidRPr="0044205D">
                          <w:rPr>
                            <w:rFonts w:ascii="HGP創英角ﾎﾟｯﾌﾟ体" w:eastAsia="HGP創英角ﾎﾟｯﾌﾟ体" w:hAnsi="HGP創英角ﾎﾟｯﾌﾟ体" w:hint="eastAsia"/>
                            <w:color w:val="FFC000" w:themeColor="accent4"/>
                            <w:sz w:val="56"/>
                            <w:szCs w:val="56"/>
                          </w:rPr>
                          <w:t>は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8618;top:9700;width:6572;height:8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6C683E" w:rsidRPr="0044205D" w:rsidRDefault="006C683E" w:rsidP="006C683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 w:rsidRPr="0044205D">
                          <w:rPr>
                            <w:rFonts w:ascii="HGP創英角ﾎﾟｯﾌﾟ体" w:eastAsia="HGP創英角ﾎﾟｯﾌﾟ体" w:hAnsi="HGP創英角ﾎﾟｯﾌﾟ体" w:hint="eastAsia"/>
                            <w:color w:val="538135" w:themeColor="accent6" w:themeShade="BF"/>
                            <w:sz w:val="56"/>
                            <w:szCs w:val="56"/>
                          </w:rPr>
                          <w:t>だ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7695;top:-555;width:6431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6C683E" w:rsidRPr="0044205D" w:rsidRDefault="006C683E" w:rsidP="006C683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56"/>
                            <w:szCs w:val="56"/>
                          </w:rPr>
                        </w:pPr>
                        <w:r w:rsidRPr="0044205D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56"/>
                            <w:szCs w:val="56"/>
                          </w:rPr>
                          <w:t>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3" type="#_x0000_t75" style="position:absolute;top:3619;width:7334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">
                  <v:imagedata r:id="rId7" o:title="ブラッシュ"/>
                </v:shape>
                <v:shape id="図 11" o:spid="_x0000_s1034" type="#_x0000_t75" style="position:absolute;left:36195;top:5239;width:6000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">
                  <v:imagedata r:id="rId8" o:title="すみれ"/>
                </v:shape>
                <v:oval id="楕円 12" o:spid="_x0000_s1035" style="position:absolute;left:13957;top:8365;width:13435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" filled="f" strokecolor="#ffe599 [1303]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2D0C3" wp14:editId="087F76A0">
                <wp:simplePos x="0" y="0"/>
                <wp:positionH relativeFrom="margin">
                  <wp:align>center</wp:align>
                </wp:positionH>
                <wp:positionV relativeFrom="paragraph">
                  <wp:posOffset>199406</wp:posOffset>
                </wp:positionV>
                <wp:extent cx="733425" cy="4857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683E" w:rsidRPr="001C62D0" w:rsidRDefault="0044205D" w:rsidP="006C68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  <w:r w:rsidRPr="001C62D0">
                              <w:rPr>
                                <w:rFonts w:ascii="HGP創英角ﾎﾟｯﾌﾟ体" w:eastAsia="HGP創英角ﾎﾟｯﾌﾟ体" w:hAnsi="HGP創英角ﾎﾟｯﾌﾟ体" w:hint="eastAsia"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５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D0C3" id="テキスト ボックス 7" o:spid="_x0000_s1036" type="#_x0000_t202" style="position:absolute;left:0;text-align:left;margin-left:0;margin-top:15.7pt;width:57.75pt;height:38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" fillcolor="white [3201]" stroked="f" strokeweight=".5pt">
                <v:textbox>
                  <w:txbxContent>
                    <w:p w:rsidR="006C683E" w:rsidRPr="001C62D0" w:rsidRDefault="0044205D" w:rsidP="006C683E">
                      <w:pPr>
                        <w:rPr>
                          <w:rFonts w:ascii="HGP創英角ﾎﾟｯﾌﾟ体" w:eastAsia="HGP創英角ﾎﾟｯﾌﾟ体" w:hAnsi="HGP創英角ﾎﾟｯﾌﾟ体"/>
                          <w:color w:val="BF8F00" w:themeColor="accent4" w:themeShade="BF"/>
                          <w:sz w:val="40"/>
                          <w:szCs w:val="40"/>
                        </w:rPr>
                      </w:pPr>
                      <w:r w:rsidRPr="001C62D0">
                        <w:rPr>
                          <w:rFonts w:ascii="HGP創英角ﾎﾟｯﾌﾟ体" w:eastAsia="HGP創英角ﾎﾟｯﾌﾟ体" w:hAnsi="HGP創英角ﾎﾟｯﾌﾟ体" w:hint="eastAsia"/>
                          <w:color w:val="BF8F00" w:themeColor="accent4" w:themeShade="BF"/>
                          <w:sz w:val="40"/>
                          <w:szCs w:val="40"/>
                        </w:rPr>
                        <w:t>５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1B9" w:rsidRDefault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EF454E" w:rsidP="008311B9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4005</wp:posOffset>
                </wp:positionH>
                <wp:positionV relativeFrom="paragraph">
                  <wp:posOffset>219075</wp:posOffset>
                </wp:positionV>
                <wp:extent cx="6057900" cy="10096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3142" w:rsidRDefault="002B314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14AE4">
                              <w:rPr>
                                <w:rFonts w:hint="eastAsia"/>
                              </w:rPr>
                              <w:t>４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017EC">
                                    <w:t>月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の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なかごろ</w:t>
                                  </w:r>
                                </w:rt>
                                <w:rubyBase>
                                  <w:r w:rsidR="008017EC">
                                    <w:t>中頃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から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8017EC">
                                    <w:t>気温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が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8017EC">
                                    <w:t>上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がり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017EC">
                                    <w:t>半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そでの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でばん</w:t>
                                  </w:r>
                                </w:rt>
                                <w:rubyBase>
                                  <w:r w:rsidR="008017EC">
                                    <w:t>出番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も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8017EC">
                                    <w:t>非常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に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17EC">
                                    <w:t>多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くなってきました。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17EC">
                                    <w:t>皆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さま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8017EC">
                                    <w:t>体調</w:t>
                                  </w:r>
                                </w:rubyBase>
                              </w:ruby>
                            </w:r>
                            <w:r w:rsidR="00914AE4">
                              <w:rPr>
                                <w:rFonts w:hint="eastAsia"/>
                              </w:rPr>
                              <w:t>などくずしていませんか？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8017EC">
                                    <w:t>天気</w:t>
                                  </w:r>
                                </w:rubyBase>
                              </w:ruby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よほう</w:t>
                                  </w:r>
                                </w:rt>
                                <w:rubyBase>
                                  <w:r w:rsidR="008017EC">
                                    <w:t>予報</w:t>
                                  </w:r>
                                </w:rubyBase>
                              </w:ruby>
                            </w:r>
                            <w:r w:rsidR="00C444AF">
                              <w:rPr>
                                <w:rFonts w:hint="eastAsia"/>
                              </w:rPr>
                              <w:t>を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8017EC">
                                    <w:t>見</w:t>
                                  </w:r>
                                </w:rubyBase>
                              </w:ruby>
                            </w:r>
                            <w:r w:rsidR="00C444AF">
                              <w:rPr>
                                <w:rFonts w:hint="eastAsia"/>
                              </w:rPr>
                              <w:t>る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017EC">
                                    <w:t>際</w:t>
                                  </w:r>
                                </w:rubyBase>
                              </w:ruby>
                            </w:r>
                            <w:r w:rsidR="00C444AF">
                              <w:rPr>
                                <w:rFonts w:hint="eastAsia"/>
                              </w:rPr>
                              <w:t>には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8017EC">
                                    <w:t>気温</w:t>
                                  </w:r>
                                </w:rubyBase>
                              </w:ruby>
                            </w:r>
                            <w:r w:rsidR="00C444AF">
                              <w:rPr>
                                <w:rFonts w:hint="eastAsia"/>
                              </w:rPr>
                              <w:t>も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017EC">
                                    <w:t>一緒</w:t>
                                  </w:r>
                                </w:rubyBase>
                              </w:ruby>
                            </w:r>
                            <w:r w:rsidR="00C444AF">
                              <w:rPr>
                                <w:rFonts w:hint="eastAsia"/>
                              </w:rPr>
                              <w:t>にチェックして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8017EC">
                                    <w:t>服装</w:t>
                                  </w:r>
                                </w:rubyBase>
                              </w:ruby>
                            </w:r>
                            <w:r w:rsidR="008017EC">
                              <w:rPr>
                                <w:rFonts w:hint="eastAsia"/>
                              </w:rPr>
                              <w:t>にも</w:t>
                            </w:r>
                            <w:r w:rsidR="008017E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EC" w:rsidRPr="008017E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017EC">
                                    <w:t>気</w:t>
                                  </w:r>
                                </w:rubyBase>
                              </w:ruby>
                            </w:r>
                            <w:r w:rsidR="008017EC">
                              <w:rPr>
                                <w:rFonts w:hint="eastAsia"/>
                              </w:rPr>
                              <w:t>をつけた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23.15pt;margin-top:17.25pt;width:477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" fillcolor="white [3201]" stroked="f" strokeweight=".5pt">
                <v:textbox>
                  <w:txbxContent>
                    <w:p w:rsidR="002B3142" w:rsidRDefault="002B314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914AE4">
                        <w:rPr>
                          <w:rFonts w:hint="eastAsia"/>
                        </w:rPr>
                        <w:t>４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8017EC">
                              <w:t>月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の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なかごろ</w:t>
                            </w:r>
                          </w:rt>
                          <w:rubyBase>
                            <w:r w:rsidR="008017EC">
                              <w:t>中頃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から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きおん</w:t>
                            </w:r>
                          </w:rt>
                          <w:rubyBase>
                            <w:r w:rsidR="008017EC">
                              <w:t>気温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が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8017EC">
                              <w:t>上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がり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はん</w:t>
                            </w:r>
                          </w:rt>
                          <w:rubyBase>
                            <w:r w:rsidR="008017EC">
                              <w:t>半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そでの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でばん</w:t>
                            </w:r>
                          </w:rt>
                          <w:rubyBase>
                            <w:r w:rsidR="008017EC">
                              <w:t>出番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も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ひじょう</w:t>
                            </w:r>
                          </w:rt>
                          <w:rubyBase>
                            <w:r w:rsidR="008017EC">
                              <w:t>非常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に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8017EC">
                              <w:t>多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くなってきました。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8017EC">
                              <w:t>皆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さま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たいちょう</w:t>
                            </w:r>
                          </w:rt>
                          <w:rubyBase>
                            <w:r w:rsidR="008017EC">
                              <w:t>体調</w:t>
                            </w:r>
                          </w:rubyBase>
                        </w:ruby>
                      </w:r>
                      <w:r w:rsidR="00914AE4">
                        <w:rPr>
                          <w:rFonts w:hint="eastAsia"/>
                        </w:rPr>
                        <w:t>などくずしていませんか？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てんき</w:t>
                            </w:r>
                          </w:rt>
                          <w:rubyBase>
                            <w:r w:rsidR="008017EC">
                              <w:t>天気</w:t>
                            </w:r>
                          </w:rubyBase>
                        </w:ruby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よほう</w:t>
                            </w:r>
                          </w:rt>
                          <w:rubyBase>
                            <w:r w:rsidR="008017EC">
                              <w:t>予報</w:t>
                            </w:r>
                          </w:rubyBase>
                        </w:ruby>
                      </w:r>
                      <w:r w:rsidR="00C444AF">
                        <w:rPr>
                          <w:rFonts w:hint="eastAsia"/>
                        </w:rPr>
                        <w:t>を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8017EC">
                              <w:t>見</w:t>
                            </w:r>
                          </w:rubyBase>
                        </w:ruby>
                      </w:r>
                      <w:r w:rsidR="00C444AF">
                        <w:rPr>
                          <w:rFonts w:hint="eastAsia"/>
                        </w:rPr>
                        <w:t>る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8017EC">
                              <w:t>際</w:t>
                            </w:r>
                          </w:rubyBase>
                        </w:ruby>
                      </w:r>
                      <w:r w:rsidR="00C444AF">
                        <w:rPr>
                          <w:rFonts w:hint="eastAsia"/>
                        </w:rPr>
                        <w:t>には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きおん</w:t>
                            </w:r>
                          </w:rt>
                          <w:rubyBase>
                            <w:r w:rsidR="008017EC">
                              <w:t>気温</w:t>
                            </w:r>
                          </w:rubyBase>
                        </w:ruby>
                      </w:r>
                      <w:r w:rsidR="00C444AF">
                        <w:rPr>
                          <w:rFonts w:hint="eastAsia"/>
                        </w:rPr>
                        <w:t>も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8017EC">
                              <w:t>一緒</w:t>
                            </w:r>
                          </w:rubyBase>
                        </w:ruby>
                      </w:r>
                      <w:r w:rsidR="00C444AF">
                        <w:rPr>
                          <w:rFonts w:hint="eastAsia"/>
                        </w:rPr>
                        <w:t>にチェックして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ふくそう</w:t>
                            </w:r>
                          </w:rt>
                          <w:rubyBase>
                            <w:r w:rsidR="008017EC">
                              <w:t>服装</w:t>
                            </w:r>
                          </w:rubyBase>
                        </w:ruby>
                      </w:r>
                      <w:r w:rsidR="008017EC">
                        <w:rPr>
                          <w:rFonts w:hint="eastAsia"/>
                        </w:rPr>
                        <w:t>にも</w:t>
                      </w:r>
                      <w:r w:rsidR="008017E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EC" w:rsidRPr="008017EC">
                              <w:rPr>
                                <w:rFonts w:ascii="游明朝" w:eastAsia="游明朝" w:hAnsi="游明朝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8017EC">
                              <w:t>気</w:t>
                            </w:r>
                          </w:rubyBase>
                        </w:ruby>
                      </w:r>
                      <w:r w:rsidR="008017EC">
                        <w:rPr>
                          <w:rFonts w:hint="eastAsia"/>
                        </w:rPr>
                        <w:t>をつけたい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EF454E" w:rsidP="008311B9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125095</wp:posOffset>
            </wp:positionH>
            <wp:positionV relativeFrom="paragraph">
              <wp:posOffset>159385</wp:posOffset>
            </wp:positionV>
            <wp:extent cx="747622" cy="635918"/>
            <wp:effectExtent l="76200" t="38100" r="0" b="126365"/>
            <wp:wrapNone/>
            <wp:docPr id="31" name="図 31" descr="F:\こいのぼり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こいのぼり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4284">
                      <a:off x="0" y="0"/>
                      <a:ext cx="747622" cy="6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8311B9" w:rsidRPr="008311B9" w:rsidRDefault="00EF454E" w:rsidP="008311B9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570355</wp:posOffset>
                </wp:positionH>
                <wp:positionV relativeFrom="paragraph">
                  <wp:posOffset>19050</wp:posOffset>
                </wp:positionV>
                <wp:extent cx="3505200" cy="59563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B1F" w:rsidRPr="00456B1F" w:rsidRDefault="00456B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56B1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サルトリイバラの</w:t>
                            </w:r>
                            <w:r w:rsidR="00EF454E">
                              <w:rPr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F454E" w:rsidRPr="00EF454E">
                                    <w:rPr>
                                      <w:rFonts w:ascii="游明朝" w:eastAsia="游明朝" w:hAnsi="游明朝"/>
                                      <w:sz w:val="22"/>
                                      <w:szCs w:val="44"/>
                                    </w:rPr>
                                    <w:t>かしわもち</w:t>
                                  </w:r>
                                </w:rt>
                                <w:rubyBase>
                                  <w:r w:rsidR="00EF454E">
                                    <w:rPr>
                                      <w:sz w:val="44"/>
                                      <w:szCs w:val="44"/>
                                    </w:rPr>
                                    <w:t>柏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8" type="#_x0000_t202" style="position:absolute;left:0;text-align:left;margin-left:123.65pt;margin-top:1.5pt;width:276pt;height:46.9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" fillcolor="white [3201]" stroked="f" strokeweight=".5pt">
                <v:textbox>
                  <w:txbxContent>
                    <w:p w:rsidR="00456B1F" w:rsidRPr="00456B1F" w:rsidRDefault="00456B1F">
                      <w:pPr>
                        <w:rPr>
                          <w:sz w:val="44"/>
                          <w:szCs w:val="44"/>
                        </w:rPr>
                      </w:pPr>
                      <w:r w:rsidRPr="00456B1F">
                        <w:rPr>
                          <w:rFonts w:hint="eastAsia"/>
                          <w:sz w:val="44"/>
                          <w:szCs w:val="44"/>
                        </w:rPr>
                        <w:t>サルトリイバラの</w:t>
                      </w:r>
                      <w:r w:rsidR="00EF454E">
                        <w:rPr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F454E" w:rsidRPr="00EF454E">
                              <w:rPr>
                                <w:rFonts w:ascii="游明朝" w:eastAsia="游明朝" w:hAnsi="游明朝"/>
                                <w:sz w:val="22"/>
                                <w:szCs w:val="44"/>
                              </w:rPr>
                              <w:t>かしわもち</w:t>
                            </w:r>
                          </w:rt>
                          <w:rubyBase>
                            <w:r w:rsidR="00EF454E">
                              <w:rPr>
                                <w:sz w:val="44"/>
                                <w:szCs w:val="44"/>
                              </w:rPr>
                              <w:t>柏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074410</wp:posOffset>
            </wp:positionH>
            <wp:positionV relativeFrom="paragraph">
              <wp:posOffset>11430</wp:posOffset>
            </wp:positionV>
            <wp:extent cx="777437" cy="517600"/>
            <wp:effectExtent l="19050" t="38100" r="22860" b="92075"/>
            <wp:wrapNone/>
            <wp:docPr id="29" name="図 29" descr="F:\こいのぼり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こいのぼり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6309">
                      <a:off x="0" y="0"/>
                      <a:ext cx="777437" cy="5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1B9" w:rsidRPr="008311B9" w:rsidRDefault="00EF454E" w:rsidP="008311B9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162560</wp:posOffset>
                </wp:positionV>
                <wp:extent cx="6448425" cy="2971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59F3" w:rsidRDefault="005659F3"/>
                          <w:p w:rsidR="001D65D8" w:rsidRPr="00456B1F" w:rsidRDefault="005659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1AA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1AA0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いつ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rubyBase>
                              </w:ruby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D1AA0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こどもの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D1AA0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ね。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1D65D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かしわもち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柏餅</w:t>
                                  </w:r>
                                </w:rubyBase>
                              </w:ruby>
                            </w:r>
                            <w:r w:rsidR="001D65D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の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まめ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="001D65D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ご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1D65D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5048C2" w:rsidRPr="00456B1F" w:rsidRDefault="00504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シワの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しんめ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新芽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までは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ちないことから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64828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をこめて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カシワの葉をまいて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</w:t>
                            </w:r>
                            <w:r w:rsidR="00AD2683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ようになったのが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D2683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りといわれています。</w:t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シワの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EF454E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454E" w:rsidRPr="00EF454E">
                                    <w:rPr>
                                      <w:rFonts w:ascii="游明朝" w:eastAsia="游明朝" w:hAnsi="游明朝"/>
                                      <w:sz w:val="10"/>
                                      <w:szCs w:val="2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F454E">
                                    <w:rPr>
                                      <w:sz w:val="20"/>
                                      <w:szCs w:val="20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 w:rsidR="00C545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く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="00AD2683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も</w:t>
                            </w:r>
                            <w:r w:rsid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6B1F" w:rsidRPr="00456B1F">
                                    <w:rPr>
                                      <w:rFonts w:ascii="游明朝" w:eastAsia="游明朝" w:hAnsi="游明朝"/>
                                      <w:sz w:val="10"/>
                                      <w:szCs w:val="20"/>
                                    </w:rPr>
                                    <w:t>に</w:t>
                                  </w:r>
                                </w:rt>
                                <w:rubyBase>
                                  <w:r w:rsidR="00456B1F">
                                    <w:rPr>
                                      <w:sz w:val="20"/>
                                      <w:szCs w:val="20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AD2683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ような</w:t>
                            </w:r>
                            <w:r w:rsid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6B1F" w:rsidRPr="00456B1F">
                                    <w:rPr>
                                      <w:rFonts w:ascii="游明朝" w:eastAsia="游明朝" w:hAnsi="游明朝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456B1F">
                                    <w:rPr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D2683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べ</w:t>
                            </w:r>
                            <w:r w:rsid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6B1F" w:rsidRPr="00456B1F">
                                    <w:rPr>
                                      <w:rFonts w:ascii="游明朝" w:eastAsia="游明朝" w:hAnsi="游明朝"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6B1F">
                                    <w:rPr>
                                      <w:sz w:val="20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AD2683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ありました。それが</w:t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ルトリイバラの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まいた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 w:rsidR="00AD2683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 w:rsidR="008B376A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F913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13FD" w:rsidRPr="00F913FD">
                                    <w:rPr>
                                      <w:rFonts w:ascii="游明朝" w:eastAsia="游明朝" w:hAnsi="游明朝"/>
                                      <w:sz w:val="10"/>
                                      <w:szCs w:val="2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913FD">
                                    <w:rPr>
                                      <w:sz w:val="20"/>
                                      <w:szCs w:val="20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 w:rsidR="008B376A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かしわもち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柏餅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からもカシワがあまり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ていない</w:t>
                            </w:r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3608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にしにほん</w:t>
                                  </w:r>
                                </w:rt>
                                <w:rubyBase>
                                  <w:r w:rsidR="00793608" w:rsidRPr="00456B1F">
                                    <w:rPr>
                                      <w:sz w:val="20"/>
                                      <w:szCs w:val="20"/>
                                    </w:rPr>
                                    <w:t>西日本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6B1F" w:rsidRPr="00456B1F">
                                    <w:rPr>
                                      <w:rFonts w:ascii="游明朝" w:eastAsia="游明朝" w:hAnsi="游明朝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456B1F">
                                    <w:rPr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B376A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べられています。</w:t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シワとサルトリイバラの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かしわもち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柏餅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6B1F" w:rsidRPr="00456B1F">
                                    <w:rPr>
                                      <w:rFonts w:ascii="游明朝" w:eastAsia="游明朝" w:hAnsi="游明朝"/>
                                      <w:sz w:val="10"/>
                                      <w:szCs w:val="2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56B1F">
                                    <w:rPr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8B376A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らかな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みわ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け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ま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224B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シワの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ま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てあり、サルトリイバラの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２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2683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AD2683" w:rsidRPr="00456B1F">
                                    <w:rPr>
                                      <w:sz w:val="20"/>
                                      <w:szCs w:val="20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さむように</w:t>
                            </w:r>
                            <w:r w:rsidR="00456B1F" w:rsidRPr="00456B1F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6B1F" w:rsidRPr="00456B1F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ま</w:t>
                                  </w:r>
                                </w:rt>
                                <w:rubyBase>
                                  <w:r w:rsidR="00456B1F" w:rsidRPr="00456B1F">
                                    <w:rPr>
                                      <w:sz w:val="20"/>
                                      <w:szCs w:val="20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E554CE"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9" type="#_x0000_t202" style="position:absolute;left:0;text-align:left;margin-left:10.5pt;margin-top:12.8pt;width:507.75pt;height:23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" fillcolor="white [3201]" strokeweight=".5pt">
                <v:textbox>
                  <w:txbxContent>
                    <w:p w:rsidR="005659F3" w:rsidRDefault="005659F3"/>
                    <w:p w:rsidR="001D65D8" w:rsidRPr="00456B1F" w:rsidRDefault="005659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D1AA0">
                        <w:rPr>
                          <w:rFonts w:hint="eastAsia"/>
                        </w:rPr>
                        <w:t xml:space="preserve">　</w:t>
                      </w:r>
                      <w:r w:rsidR="000D1AA0" w:rsidRPr="00456B1F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いつ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rubyBase>
                        </w:ruby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0D1AA0" w:rsidRPr="00456B1F">
                        <w:rPr>
                          <w:rFonts w:hint="eastAsia"/>
                          <w:sz w:val="20"/>
                          <w:szCs w:val="20"/>
                        </w:rPr>
                        <w:t>はこどもの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0D1AA0" w:rsidRPr="00456B1F">
                        <w:rPr>
                          <w:rFonts w:hint="eastAsia"/>
                          <w:sz w:val="20"/>
                          <w:szCs w:val="20"/>
                        </w:rPr>
                        <w:t>ですね。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こんかい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今回</w:t>
                            </w:r>
                          </w:rubyBase>
                        </w:ruby>
                      </w:r>
                      <w:r w:rsidR="001D65D8" w:rsidRPr="00456B1F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かしわもち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柏餅</w:t>
                            </w:r>
                          </w:rubyBase>
                        </w:ruby>
                      </w:r>
                      <w:r w:rsidR="001D65D8" w:rsidRPr="00456B1F">
                        <w:rPr>
                          <w:rFonts w:hint="eastAsia"/>
                          <w:sz w:val="20"/>
                          <w:szCs w:val="20"/>
                        </w:rPr>
                        <w:t>についての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まめ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豆</w:t>
                            </w:r>
                          </w:rubyBase>
                        </w:ruby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ちしき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知識</w:t>
                            </w:r>
                          </w:rubyBase>
                        </w:ruby>
                      </w:r>
                      <w:r w:rsidR="001D65D8" w:rsidRPr="00456B1F">
                        <w:rPr>
                          <w:rFonts w:hint="eastAsia"/>
                          <w:sz w:val="20"/>
                          <w:szCs w:val="20"/>
                        </w:rPr>
                        <w:t>をご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ょうかい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紹介</w:t>
                            </w:r>
                          </w:rubyBase>
                        </w:ruby>
                      </w:r>
                      <w:r w:rsidR="001D65D8" w:rsidRPr="00456B1F">
                        <w:rPr>
                          <w:rFonts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5048C2" w:rsidRPr="00456B1F" w:rsidRDefault="005048C2">
                      <w:pPr>
                        <w:rPr>
                          <w:sz w:val="20"/>
                          <w:szCs w:val="20"/>
                        </w:rPr>
                      </w:pPr>
                      <w:r w:rsidRPr="00456B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カシワの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葉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んめ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新芽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だ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育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つまでは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ふる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古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い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葉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落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ちないことから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そん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子孫</w:t>
                            </w:r>
                          </w:rubyBase>
                        </w:ruby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んえい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繁栄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="00964828" w:rsidRPr="00456B1F">
                        <w:rPr>
                          <w:rFonts w:hint="eastAsia"/>
                          <w:sz w:val="20"/>
                          <w:szCs w:val="20"/>
                        </w:rPr>
                        <w:t>いをこめて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もち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餅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にカシワの葉をまいて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な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供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え</w:t>
                      </w:r>
                      <w:r w:rsidR="00AD2683" w:rsidRPr="00456B1F">
                        <w:rPr>
                          <w:rFonts w:hint="eastAsia"/>
                          <w:sz w:val="20"/>
                          <w:szCs w:val="20"/>
                        </w:rPr>
                        <w:t>るようになったのが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 w:rsidR="00AD2683" w:rsidRPr="00456B1F">
                        <w:rPr>
                          <w:rFonts w:hint="eastAsia"/>
                          <w:sz w:val="20"/>
                          <w:szCs w:val="20"/>
                        </w:rPr>
                        <w:t>まりといわれています。</w:t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カシワの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葉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EF454E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454E" w:rsidRPr="00EF454E">
                              <w:rPr>
                                <w:rFonts w:ascii="游明朝" w:eastAsia="游明朝" w:hAnsi="游明朝"/>
                                <w:sz w:val="10"/>
                                <w:szCs w:val="20"/>
                              </w:rPr>
                              <w:t>もち</w:t>
                            </w:r>
                          </w:rt>
                          <w:rubyBase>
                            <w:r w:rsidR="00EF454E">
                              <w:rPr>
                                <w:sz w:val="20"/>
                                <w:szCs w:val="20"/>
                              </w:rPr>
                              <w:t>餅</w:t>
                            </w:r>
                          </w:rubyBase>
                        </w:ruby>
                      </w:r>
                      <w:r w:rsidR="00C545C4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まく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ていちゃく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定着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いぜん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以前</w:t>
                            </w:r>
                          </w:rubyBase>
                        </w:ruby>
                      </w:r>
                      <w:r w:rsidR="00AD2683" w:rsidRPr="00456B1F">
                        <w:rPr>
                          <w:rFonts w:hint="eastAsia"/>
                          <w:sz w:val="20"/>
                          <w:szCs w:val="20"/>
                        </w:rPr>
                        <w:t>にも</w:t>
                      </w:r>
                      <w:r w:rsid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6B1F" w:rsidRPr="00456B1F">
                              <w:rPr>
                                <w:rFonts w:ascii="游明朝" w:eastAsia="游明朝" w:hAnsi="游明朝"/>
                                <w:sz w:val="10"/>
                                <w:szCs w:val="20"/>
                              </w:rPr>
                              <w:t>に</w:t>
                            </w:r>
                          </w:rt>
                          <w:rubyBase>
                            <w:r w:rsidR="00456B1F">
                              <w:rPr>
                                <w:sz w:val="20"/>
                                <w:szCs w:val="20"/>
                              </w:rPr>
                              <w:t>似</w:t>
                            </w:r>
                          </w:rubyBase>
                        </w:ruby>
                      </w:r>
                      <w:r w:rsidR="00AD2683" w:rsidRPr="00456B1F">
                        <w:rPr>
                          <w:rFonts w:hint="eastAsia"/>
                          <w:sz w:val="20"/>
                          <w:szCs w:val="20"/>
                        </w:rPr>
                        <w:t>たような</w:t>
                      </w:r>
                      <w:r w:rsid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6B1F" w:rsidRPr="00456B1F">
                              <w:rPr>
                                <w:rFonts w:ascii="游明朝" w:eastAsia="游明朝" w:hAnsi="游明朝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456B1F">
                              <w:rPr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="00AD2683" w:rsidRPr="00456B1F">
                        <w:rPr>
                          <w:rFonts w:hint="eastAsia"/>
                          <w:sz w:val="20"/>
                          <w:szCs w:val="20"/>
                        </w:rPr>
                        <w:t>べ</w:t>
                      </w:r>
                      <w:r w:rsid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6B1F" w:rsidRPr="00456B1F">
                              <w:rPr>
                                <w:rFonts w:ascii="游明朝" w:eastAsia="游明朝" w:hAnsi="游明朝"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456B1F">
                              <w:rPr>
                                <w:sz w:val="20"/>
                                <w:szCs w:val="20"/>
                              </w:rPr>
                              <w:t>物</w:t>
                            </w:r>
                          </w:rubyBase>
                        </w:ruby>
                      </w:r>
                      <w:r w:rsidR="00AD2683" w:rsidRPr="00456B1F">
                        <w:rPr>
                          <w:rFonts w:hint="eastAsia"/>
                          <w:sz w:val="20"/>
                          <w:szCs w:val="20"/>
                        </w:rPr>
                        <w:t>はありました。それが</w:t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サルトリイバラの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葉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をまいた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もち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餅</w:t>
                            </w:r>
                          </w:rubyBase>
                        </w:ruby>
                      </w:r>
                      <w:r w:rsidR="00AD2683" w:rsidRPr="00456B1F"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  <w:r w:rsidR="008B376A" w:rsidRPr="00456B1F">
                        <w:rPr>
                          <w:rFonts w:hint="eastAsia"/>
                          <w:sz w:val="20"/>
                          <w:szCs w:val="20"/>
                        </w:rPr>
                        <w:t>この</w:t>
                      </w:r>
                      <w:r w:rsidR="00F913FD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13FD" w:rsidRPr="00F913FD">
                              <w:rPr>
                                <w:rFonts w:ascii="游明朝" w:eastAsia="游明朝" w:hAnsi="游明朝"/>
                                <w:sz w:val="10"/>
                                <w:szCs w:val="20"/>
                              </w:rPr>
                              <w:t>もち</w:t>
                            </w:r>
                          </w:rt>
                          <w:rubyBase>
                            <w:r w:rsidR="00F913FD">
                              <w:rPr>
                                <w:sz w:val="20"/>
                                <w:szCs w:val="20"/>
                              </w:rPr>
                              <w:t>餅</w:t>
                            </w:r>
                          </w:rubyBase>
                        </w:ruby>
                      </w:r>
                      <w:r w:rsidR="008B376A" w:rsidRPr="00456B1F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かしわもち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柏餅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ていちゃく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定着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してからもカシワがあまり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えていない</w:t>
                      </w:r>
                      <w:r w:rsidR="00793608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3608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にしにほん</w:t>
                            </w:r>
                          </w:rt>
                          <w:rubyBase>
                            <w:r w:rsidR="00793608" w:rsidRPr="00456B1F">
                              <w:rPr>
                                <w:sz w:val="20"/>
                                <w:szCs w:val="20"/>
                              </w:rPr>
                              <w:t>西日本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では</w:t>
                      </w:r>
                      <w:r w:rsid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6B1F" w:rsidRPr="00456B1F">
                              <w:rPr>
                                <w:rFonts w:ascii="游明朝" w:eastAsia="游明朝" w:hAnsi="游明朝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456B1F">
                              <w:rPr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="008B376A" w:rsidRPr="00456B1F">
                        <w:rPr>
                          <w:rFonts w:hint="eastAsia"/>
                          <w:sz w:val="20"/>
                          <w:szCs w:val="20"/>
                        </w:rPr>
                        <w:t>べられています。</w:t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カシワとサルトリイバラの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かしわもち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柏餅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6B1F" w:rsidRPr="00456B1F">
                              <w:rPr>
                                <w:rFonts w:ascii="游明朝" w:eastAsia="游明朝" w:hAnsi="游明朝"/>
                                <w:sz w:val="10"/>
                                <w:szCs w:val="20"/>
                              </w:rPr>
                              <w:t>あき</w:t>
                            </w:r>
                          </w:rt>
                          <w:rubyBase>
                            <w:r w:rsidR="00456B1F">
                              <w:rPr>
                                <w:sz w:val="20"/>
                                <w:szCs w:val="20"/>
                              </w:rPr>
                              <w:t>明</w:t>
                            </w:r>
                          </w:rubyBase>
                        </w:ruby>
                      </w:r>
                      <w:r w:rsidR="008B376A" w:rsidRPr="00456B1F">
                        <w:rPr>
                          <w:rFonts w:hint="eastAsia"/>
                          <w:sz w:val="20"/>
                          <w:szCs w:val="20"/>
                        </w:rPr>
                        <w:t>らかな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みわ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見分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け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ま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巻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き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="005224BE" w:rsidRPr="00456B1F"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カシワの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枚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葉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ま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巻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いてあり、サルトリイバラの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は２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枚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AD2683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2683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AD2683" w:rsidRPr="00456B1F">
                              <w:rPr>
                                <w:sz w:val="20"/>
                                <w:szCs w:val="20"/>
                              </w:rPr>
                              <w:t>葉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ではさむように</w:t>
                      </w:r>
                      <w:r w:rsidR="00456B1F" w:rsidRPr="00456B1F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6B1F" w:rsidRPr="00456B1F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ま</w:t>
                            </w:r>
                          </w:rt>
                          <w:rubyBase>
                            <w:r w:rsidR="00456B1F" w:rsidRPr="00456B1F">
                              <w:rPr>
                                <w:sz w:val="20"/>
                                <w:szCs w:val="20"/>
                              </w:rPr>
                              <w:t>巻</w:t>
                            </w:r>
                          </w:rubyBase>
                        </w:ruby>
                      </w:r>
                      <w:r w:rsidR="00E554CE" w:rsidRPr="00456B1F">
                        <w:rPr>
                          <w:rFonts w:hint="eastAsia"/>
                          <w:sz w:val="20"/>
                          <w:szCs w:val="20"/>
                        </w:rPr>
                        <w:t>い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P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8311B9" w:rsidRDefault="008311B9" w:rsidP="008311B9">
      <w:pPr>
        <w:rPr>
          <w:rFonts w:ascii="HGP創英角ﾎﾟｯﾌﾟ体" w:eastAsia="HGP創英角ﾎﾟｯﾌﾟ体" w:hAnsi="HGP創英角ﾎﾟｯﾌﾟ体"/>
        </w:rPr>
      </w:pPr>
    </w:p>
    <w:p w:rsidR="006C683E" w:rsidRPr="008311B9" w:rsidRDefault="00EF454E" w:rsidP="008311B9">
      <w:pPr>
        <w:tabs>
          <w:tab w:val="left" w:pos="2445"/>
        </w:tabs>
        <w:rPr>
          <w:rFonts w:ascii="HGP創英角ﾎﾟｯﾌﾟ体" w:eastAsia="HGP創英角ﾎﾟｯﾌﾟ体" w:hAnsi="HGP創英角ﾎﾟｯﾌﾟ体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3400</wp:posOffset>
            </wp:positionV>
            <wp:extent cx="3672840" cy="1887284"/>
            <wp:effectExtent l="0" t="0" r="3810" b="0"/>
            <wp:wrapNone/>
            <wp:docPr id="32" name="図 32" descr="F:\キシリトールとミラ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キシリトールとミライ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8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1171575</wp:posOffset>
                </wp:positionV>
                <wp:extent cx="2333625" cy="866775"/>
                <wp:effectExtent l="38100" t="19050" r="85725" b="476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866775"/>
                          <a:chOff x="0" y="0"/>
                          <a:chExt cx="2657475" cy="1171575"/>
                        </a:xfrm>
                        <a:noFill/>
                      </wpg:grpSpPr>
                      <wps:wsp>
                        <wps:cNvPr id="19" name="爆発: 14 pt 19"/>
                        <wps:cNvSpPr/>
                        <wps:spPr>
                          <a:xfrm>
                            <a:off x="0" y="0"/>
                            <a:ext cx="2657475" cy="1171575"/>
                          </a:xfrm>
                          <a:prstGeom prst="irregularSeal2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466725" y="381000"/>
                            <a:ext cx="1628775" cy="603424"/>
                            <a:chOff x="0" y="0"/>
                            <a:chExt cx="1628775" cy="603424"/>
                          </a:xfrm>
                          <a:grpFill/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 rot="20690291">
                              <a:off x="0" y="66675"/>
                              <a:ext cx="809625" cy="47625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11B9" w:rsidRPr="008311B9" w:rsidRDefault="008311B9" w:rsidP="008311B9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 rot="421769">
                              <a:off x="819150" y="0"/>
                              <a:ext cx="809625" cy="59055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11B9" w:rsidRPr="008311B9" w:rsidRDefault="008311B9" w:rsidP="008311B9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8311B9"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479788" y="12874"/>
                              <a:ext cx="723900" cy="59055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11B9" w:rsidRPr="008311B9" w:rsidRDefault="008311B9" w:rsidP="008311B9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  <w:szCs w:val="48"/>
                                  </w:rPr>
                                  <w:t>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40" style="position:absolute;left:0;text-align:left;margin-left:327.75pt;margin-top:92.25pt;width:183.75pt;height:68.25pt;z-index:251684864;mso-position-horizontal-relative:margin;mso-width-relative:margin;mso-height-relative:margin" coordsize="2657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: 14 pt 19" o:spid="_x0000_s1041" type="#_x0000_t72" style="position:absolute;width:26574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" filled="f" strokecolor="#ffc000" strokeweight="1pt"/>
                <v:group id="グループ化 26" o:spid="_x0000_s1042" style="position:absolute;left:4667;top:3810;width:16288;height:6034" coordsize="16287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テキスト ボックス 21" o:spid="_x0000_s1043" type="#_x0000_t202" style="position:absolute;top:666;width:8096;height:4763;rotation:-993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" filled="f" stroked="f" strokeweight=".5pt">
                    <v:textbox style="layout-flow:vertical-ideographic">
                      <w:txbxContent>
                        <w:p w:rsidR="008311B9" w:rsidRPr="008311B9" w:rsidRDefault="008311B9" w:rsidP="008311B9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t>新</w:t>
                          </w:r>
                        </w:p>
                      </w:txbxContent>
                    </v:textbox>
                  </v:shape>
                  <v:shape id="テキスト ボックス 22" o:spid="_x0000_s1044" type="#_x0000_t202" style="position:absolute;left:8191;width:8096;height:5905;rotation:460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8311B9" w:rsidRPr="008311B9" w:rsidRDefault="008311B9" w:rsidP="008311B9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8311B9">
                            <w:rPr>
                              <w:rFonts w:hint="eastAsia"/>
                              <w:sz w:val="48"/>
                              <w:szCs w:val="48"/>
                            </w:rPr>
                            <w:t>売</w:t>
                          </w:r>
                        </w:p>
                      </w:txbxContent>
                    </v:textbox>
                  </v:shape>
                  <v:shape id="テキスト ボックス 23" o:spid="_x0000_s1045" type="#_x0000_t202" style="position:absolute;left:4797;top:128;width:723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8311B9" w:rsidRPr="008311B9" w:rsidRDefault="008311B9" w:rsidP="008311B9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t>発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019175</wp:posOffset>
                </wp:positionV>
                <wp:extent cx="1990725" cy="20097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5EB" w:rsidRPr="00456B1F" w:rsidRDefault="00D235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ねより　たかい　こいのぼり</w:t>
                            </w:r>
                          </w:p>
                          <w:p w:rsidR="008B2D94" w:rsidRPr="00456B1F" w:rsidRDefault="008B2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35EB" w:rsidRPr="00456B1F" w:rsidRDefault="00D235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おきい　まごいは　おとうさん</w:t>
                            </w:r>
                          </w:p>
                          <w:p w:rsidR="008B2D94" w:rsidRPr="00456B1F" w:rsidRDefault="008B2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35EB" w:rsidRPr="00456B1F" w:rsidRDefault="00D235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ちいさい　ひごいは　こどもたち</w:t>
                            </w:r>
                          </w:p>
                          <w:p w:rsidR="008B2D94" w:rsidRPr="00456B1F" w:rsidRDefault="008B2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35EB" w:rsidRPr="00456B1F" w:rsidRDefault="00D235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おもしろそうに　</w:t>
                            </w:r>
                            <w:proofErr w:type="gramStart"/>
                            <w:r w:rsidRPr="00456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よいで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6" type="#_x0000_t202" style="position:absolute;left:0;text-align:left;margin-left:12pt;margin-top:80.25pt;width:156.75pt;height:1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" fillcolor="white [3201]" strokeweight=".5pt">
                <v:textbox style="layout-flow:vertical-ideographic">
                  <w:txbxContent>
                    <w:p w:rsidR="00D235EB" w:rsidRPr="00456B1F" w:rsidRDefault="00D235EB">
                      <w:pPr>
                        <w:rPr>
                          <w:sz w:val="20"/>
                          <w:szCs w:val="20"/>
                        </w:rPr>
                      </w:pPr>
                      <w:r w:rsidRPr="00456B1F">
                        <w:rPr>
                          <w:rFonts w:hint="eastAsia"/>
                          <w:sz w:val="20"/>
                          <w:szCs w:val="20"/>
                        </w:rPr>
                        <w:t>やねより　たかい　こいのぼり</w:t>
                      </w:r>
                    </w:p>
                    <w:p w:rsidR="008B2D94" w:rsidRPr="00456B1F" w:rsidRDefault="008B2D9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235EB" w:rsidRPr="00456B1F" w:rsidRDefault="00D235EB">
                      <w:pPr>
                        <w:rPr>
                          <w:sz w:val="20"/>
                          <w:szCs w:val="20"/>
                        </w:rPr>
                      </w:pPr>
                      <w:r w:rsidRPr="00456B1F">
                        <w:rPr>
                          <w:rFonts w:hint="eastAsia"/>
                          <w:sz w:val="20"/>
                          <w:szCs w:val="20"/>
                        </w:rPr>
                        <w:t>おおきい　まごいは　おとうさん</w:t>
                      </w:r>
                    </w:p>
                    <w:p w:rsidR="008B2D94" w:rsidRPr="00456B1F" w:rsidRDefault="008B2D9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235EB" w:rsidRPr="00456B1F" w:rsidRDefault="00D235EB">
                      <w:pPr>
                        <w:rPr>
                          <w:sz w:val="20"/>
                          <w:szCs w:val="20"/>
                        </w:rPr>
                      </w:pPr>
                      <w:r w:rsidRPr="00456B1F">
                        <w:rPr>
                          <w:rFonts w:hint="eastAsia"/>
                          <w:sz w:val="20"/>
                          <w:szCs w:val="20"/>
                        </w:rPr>
                        <w:t>ちいさい　ひごいは　こどもたち</w:t>
                      </w:r>
                    </w:p>
                    <w:p w:rsidR="008B2D94" w:rsidRPr="00456B1F" w:rsidRDefault="008B2D9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235EB" w:rsidRPr="00456B1F" w:rsidRDefault="00D235EB">
                      <w:pPr>
                        <w:rPr>
                          <w:sz w:val="20"/>
                          <w:szCs w:val="20"/>
                        </w:rPr>
                      </w:pPr>
                      <w:r w:rsidRPr="00456B1F">
                        <w:rPr>
                          <w:rFonts w:hint="eastAsia"/>
                          <w:sz w:val="20"/>
                          <w:szCs w:val="20"/>
                        </w:rPr>
                        <w:t xml:space="preserve">おもしろそうに　</w:t>
                      </w:r>
                      <w:proofErr w:type="gramStart"/>
                      <w:r w:rsidRPr="00456B1F">
                        <w:rPr>
                          <w:rFonts w:hint="eastAsia"/>
                          <w:sz w:val="20"/>
                          <w:szCs w:val="20"/>
                        </w:rPr>
                        <w:t>およいでる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962400</wp:posOffset>
                </wp:positionV>
                <wp:extent cx="2371725" cy="1000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D90" w:rsidRPr="00456B1F" w:rsidRDefault="00693C95" w:rsidP="009B5D9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93C95" w:rsidRPr="00456B1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693C95" w:rsidRPr="00456B1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93C95" w:rsidRPr="00456B1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ふしよう</w:t>
                                  </w:r>
                                </w:rt>
                                <w:rubyBase>
                                  <w:r w:rsidR="00693C95" w:rsidRPr="00456B1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不使用</w:t>
                                  </w:r>
                                </w:rubyBase>
                              </w:ruby>
                            </w:r>
                          </w:p>
                          <w:p w:rsidR="008311B9" w:rsidRPr="00456B1F" w:rsidRDefault="008A36D0" w:rsidP="009B5D9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456B1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キシリトール100%</w:t>
                            </w:r>
                            <w:r w:rsidR="00693C95"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93C95" w:rsidRPr="00456B1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693C95" w:rsidRPr="00456B1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</w:p>
                          <w:p w:rsidR="009B5D90" w:rsidRPr="00456B1F" w:rsidRDefault="009B5D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7" type="#_x0000_t202" style="position:absolute;left:0;text-align:left;margin-left:329.25pt;margin-top:312pt;width:186.7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" filled="f" stroked="f" strokeweight=".5pt">
                <v:textbox>
                  <w:txbxContent>
                    <w:p w:rsidR="009B5D90" w:rsidRPr="00456B1F" w:rsidRDefault="00693C95" w:rsidP="009B5D9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456B1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93C95"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さとう</w:t>
                            </w:r>
                          </w:rt>
                          <w:rubyBase>
                            <w:r w:rsidR="00693C95"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砂糖</w:t>
                            </w:r>
                          </w:rubyBase>
                        </w:ruby>
                      </w:r>
                      <w:r w:rsidRPr="00456B1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93C95"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ふしよう</w:t>
                            </w:r>
                          </w:rt>
                          <w:rubyBase>
                            <w:r w:rsidR="00693C95"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不使用</w:t>
                            </w:r>
                          </w:rubyBase>
                        </w:ruby>
                      </w:r>
                    </w:p>
                    <w:p w:rsidR="008311B9" w:rsidRPr="00456B1F" w:rsidRDefault="008A36D0" w:rsidP="009B5D9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456B1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キシリトール100%</w:t>
                      </w:r>
                      <w:r w:rsidR="00693C95" w:rsidRPr="00456B1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93C95"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しよう</w:t>
                            </w:r>
                          </w:rt>
                          <w:rubyBase>
                            <w:r w:rsidR="00693C95" w:rsidRPr="00456B1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使用</w:t>
                            </w:r>
                          </w:rubyBase>
                        </w:ruby>
                      </w:r>
                    </w:p>
                    <w:p w:rsidR="009B5D90" w:rsidRPr="00456B1F" w:rsidRDefault="009B5D9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989580</wp:posOffset>
                </wp:positionV>
                <wp:extent cx="1219200" cy="581025"/>
                <wp:effectExtent l="0" t="190500" r="0" b="2000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3900"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BB2" w:rsidRPr="00B82BB2" w:rsidRDefault="00B82B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B82BB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540</w:t>
                            </w:r>
                            <w:r w:rsidR="00693C9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93C95" w:rsidRPr="00693C9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93C9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8" type="#_x0000_t202" style="position:absolute;left:0;text-align:left;margin-left:447pt;margin-top:235.4pt;width:96pt;height:45.75pt;rotation:171911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" filled="f" stroked="f" strokeweight=".5pt">
                <v:textbox>
                  <w:txbxContent>
                    <w:p w:rsidR="00B82BB2" w:rsidRPr="00B82BB2" w:rsidRDefault="00B82BB2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B82BB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540</w:t>
                      </w:r>
                      <w:r w:rsidR="00693C9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93C95" w:rsidRPr="00693C9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36"/>
                              </w:rPr>
                              <w:t>えん</w:t>
                            </w:r>
                          </w:rt>
                          <w:rubyBase>
                            <w:r w:rsidR="00693C9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848225</wp:posOffset>
            </wp:positionH>
            <wp:positionV relativeFrom="paragraph">
              <wp:posOffset>2647315</wp:posOffset>
            </wp:positionV>
            <wp:extent cx="914400" cy="1089025"/>
            <wp:effectExtent l="0" t="0" r="0" b="0"/>
            <wp:wrapNone/>
            <wp:docPr id="16" name="図 16" descr="C:\Users\EC\Documents\Im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\Documents\Imag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21035" r="21102" b="15849"/>
                    <a:stretch/>
                  </pic:blipFill>
                  <pic:spPr bwMode="auto">
                    <a:xfrm>
                      <a:off x="0" y="0"/>
                      <a:ext cx="9144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455160</wp:posOffset>
                </wp:positionH>
                <wp:positionV relativeFrom="paragraph">
                  <wp:posOffset>2028825</wp:posOffset>
                </wp:positionV>
                <wp:extent cx="3686175" cy="5619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233" w:rsidRPr="00456B1F" w:rsidRDefault="00693C95">
                            <w:pPr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</w:pPr>
                            <w:r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4"/>
                                  <w:lid w:val="ja-JP"/>
                                </w:rubyPr>
                                <w:rt>
                                  <w:r w:rsidR="00693C95" w:rsidRPr="00456B1F">
                                    <w:rPr>
                                      <w:rFonts w:ascii="DengXian Light" w:eastAsia="DengXian Light" w:hAnsi="DengXian Light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693C95" w:rsidRPr="00456B1F">
                                    <w:rPr>
                                      <w:rFonts w:ascii="DengXian Light" w:eastAsia="DengXian Light" w:hAnsi="DengXian Light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4"/>
                                  <w:lid w:val="ja-JP"/>
                                </w:rubyPr>
                                <w:rt>
                                  <w:r w:rsidR="00693C95" w:rsidRPr="00456B1F">
                                    <w:rPr>
                                      <w:rFonts w:ascii="DengXian Light" w:eastAsia="DengXian Light" w:hAnsi="DengXian Light"/>
                                      <w:sz w:val="24"/>
                                      <w:szCs w:val="24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693C95" w:rsidRPr="00456B1F">
                                    <w:rPr>
                                      <w:rFonts w:ascii="DengXian Light" w:eastAsia="DengXian Light" w:hAnsi="DengXian Light"/>
                                      <w:sz w:val="24"/>
                                      <w:szCs w:val="24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="008A36D0" w:rsidRPr="00456B1F">
                              <w:rPr>
                                <w:rFonts w:ascii="DengXian Light" w:eastAsia="DengXian Light" w:hAnsi="DengXian Light" w:hint="eastAsia"/>
                                <w:sz w:val="24"/>
                                <w:szCs w:val="24"/>
                              </w:rPr>
                              <w:t>さんが</w:t>
                            </w:r>
                            <w:r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4"/>
                                  <w:lid w:val="ja-JP"/>
                                </w:rubyPr>
                                <w:rt>
                                  <w:r w:rsidR="00693C95" w:rsidRPr="00456B1F">
                                    <w:rPr>
                                      <w:rFonts w:ascii="DengXian Light" w:eastAsia="DengXian Light" w:hAnsi="DengXian Light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93C95" w:rsidRPr="00456B1F">
                                    <w:rPr>
                                      <w:rFonts w:ascii="DengXian Light" w:eastAsia="DengXian Light" w:hAnsi="DengXian Light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A36D0" w:rsidRPr="00456B1F">
                              <w:rPr>
                                <w:rFonts w:ascii="DengXian Light" w:eastAsia="DengXian Light" w:hAnsi="DengXian Light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 w:rsidR="009A2233" w:rsidRPr="00456B1F">
                              <w:rPr>
                                <w:rFonts w:ascii="DengXian Light" w:eastAsia="DengXian Light" w:hAnsi="DengXian Light" w:hint="eastAsia"/>
                                <w:sz w:val="24"/>
                                <w:szCs w:val="24"/>
                              </w:rPr>
                              <w:t>チョコレート</w:t>
                            </w:r>
                          </w:p>
                          <w:p w:rsidR="009A2233" w:rsidRDefault="009A223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9" type="#_x0000_t202" style="position:absolute;left:0;text-align:left;margin-left:350.8pt;margin-top:159.75pt;width:290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" filled="f" stroked="f" strokeweight=".5pt">
                <v:textbox>
                  <w:txbxContent>
                    <w:p w:rsidR="009A2233" w:rsidRPr="00456B1F" w:rsidRDefault="00693C95">
                      <w:pPr>
                        <w:rPr>
                          <w:rFonts w:ascii="DengXian Light" w:eastAsia="DengXian Light" w:hAnsi="DengXian Light"/>
                          <w:sz w:val="24"/>
                          <w:szCs w:val="24"/>
                        </w:rPr>
                      </w:pPr>
                      <w:r w:rsidRPr="00456B1F">
                        <w:rPr>
                          <w:rFonts w:ascii="DengXian Light" w:eastAsia="DengXian Light" w:hAnsi="DengXian Light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4"/>
                            <w:lid w:val="ja-JP"/>
                          </w:rubyPr>
                          <w:rt>
                            <w:r w:rsidR="00693C95"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693C95"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 w:rsidRPr="00456B1F">
                        <w:rPr>
                          <w:rFonts w:ascii="DengXian Light" w:eastAsia="DengXian Light" w:hAnsi="DengXian Light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4"/>
                            <w:lid w:val="ja-JP"/>
                          </w:rubyPr>
                          <w:rt>
                            <w:r w:rsidR="00693C95"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t>いしゃ</w:t>
                            </w:r>
                          </w:rt>
                          <w:rubyBase>
                            <w:r w:rsidR="00693C95"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t>医者</w:t>
                            </w:r>
                          </w:rubyBase>
                        </w:ruby>
                      </w:r>
                      <w:r w:rsidR="008A36D0" w:rsidRPr="00456B1F">
                        <w:rPr>
                          <w:rFonts w:ascii="DengXian Light" w:eastAsia="DengXian Light" w:hAnsi="DengXian Light" w:hint="eastAsia"/>
                          <w:sz w:val="24"/>
                          <w:szCs w:val="24"/>
                        </w:rPr>
                        <w:t>さんが</w:t>
                      </w:r>
                      <w:r w:rsidRPr="00456B1F">
                        <w:rPr>
                          <w:rFonts w:ascii="DengXian Light" w:eastAsia="DengXian Light" w:hAnsi="DengXian Light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4"/>
                            <w:lid w:val="ja-JP"/>
                          </w:rubyPr>
                          <w:rt>
                            <w:r w:rsidR="00693C95"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93C95" w:rsidRPr="00456B1F">
                              <w:rPr>
                                <w:rFonts w:ascii="DengXian Light" w:eastAsia="DengXian Light" w:hAnsi="DengXian Light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8A36D0" w:rsidRPr="00456B1F">
                        <w:rPr>
                          <w:rFonts w:ascii="DengXian Light" w:eastAsia="DengXian Light" w:hAnsi="DengXian Light" w:hint="eastAsia"/>
                          <w:sz w:val="24"/>
                          <w:szCs w:val="24"/>
                        </w:rPr>
                        <w:t>った</w:t>
                      </w:r>
                      <w:r w:rsidR="009A2233" w:rsidRPr="00456B1F">
                        <w:rPr>
                          <w:rFonts w:ascii="DengXian Light" w:eastAsia="DengXian Light" w:hAnsi="DengXian Light" w:hint="eastAsia"/>
                          <w:sz w:val="24"/>
                          <w:szCs w:val="24"/>
                        </w:rPr>
                        <w:t>チョコレート</w:t>
                      </w:r>
                    </w:p>
                    <w:p w:rsidR="009A2233" w:rsidRDefault="009A223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0140</wp:posOffset>
            </wp:positionV>
            <wp:extent cx="733425" cy="534165"/>
            <wp:effectExtent l="0" t="0" r="0" b="0"/>
            <wp:wrapNone/>
            <wp:docPr id="20" name="図 20" descr="F:\こいのぼり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こいのぼり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146673</wp:posOffset>
                </wp:positionH>
                <wp:positionV relativeFrom="paragraph">
                  <wp:posOffset>1181100</wp:posOffset>
                </wp:positionV>
                <wp:extent cx="809625" cy="1885950"/>
                <wp:effectExtent l="19050" t="0" r="28575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885950"/>
                          <a:chOff x="0" y="0"/>
                          <a:chExt cx="809625" cy="18859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238125" y="257175"/>
                            <a:ext cx="497495" cy="162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235EB" w:rsidRPr="003B4710" w:rsidRDefault="00D235EB">
                              <w:pPr>
                                <w:rPr>
                                  <w:sz w:val="22"/>
                                </w:rPr>
                              </w:pPr>
                              <w:r w:rsidRPr="003B4710">
                                <w:rPr>
                                  <w:rFonts w:hint="eastAsia"/>
                                  <w:sz w:val="22"/>
                                </w:rPr>
                                <w:t>こん</w:t>
                              </w:r>
                              <w:proofErr w:type="gramStart"/>
                              <w:r w:rsidRPr="003B4710">
                                <w:rPr>
                                  <w:rFonts w:hint="eastAsia"/>
                                  <w:sz w:val="22"/>
                                </w:rPr>
                                <w:t>げつのうた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スクロール: 縦 28"/>
                        <wps:cNvSpPr/>
                        <wps:spPr>
                          <a:xfrm>
                            <a:off x="0" y="0"/>
                            <a:ext cx="809625" cy="1647825"/>
                          </a:xfrm>
                          <a:prstGeom prst="vertic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50" style="position:absolute;left:0;text-align:left;margin-left:169.05pt;margin-top:93pt;width:63.75pt;height:148.5pt;z-index:251692032;mso-position-horizontal-relative:margin;mso-height-relative:margin" coordsize="8096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">
                <v:shape id="テキスト ボックス 1" o:spid="_x0000_s1051" type="#_x0000_t202" style="position:absolute;left:2381;top:2571;width:4975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D235EB" w:rsidRPr="003B4710" w:rsidRDefault="00D235EB">
                        <w:pPr>
                          <w:rPr>
                            <w:sz w:val="22"/>
                          </w:rPr>
                        </w:pPr>
                        <w:r w:rsidRPr="003B4710">
                          <w:rPr>
                            <w:rFonts w:hint="eastAsia"/>
                            <w:sz w:val="22"/>
                          </w:rPr>
                          <w:t>こん</w:t>
                        </w:r>
                        <w:proofErr w:type="gramStart"/>
                        <w:r w:rsidRPr="003B4710">
                          <w:rPr>
                            <w:rFonts w:hint="eastAsia"/>
                            <w:sz w:val="22"/>
                          </w:rPr>
                          <w:t>げつのうた</w:t>
                        </w:r>
                        <w:proofErr w:type="gramEnd"/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スクロール: 縦 28" o:spid="_x0000_s1052" type="#_x0000_t97" style="position:absolute;width:8096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" filled="f" strokecolor="black [3213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8311B9">
        <w:rPr>
          <w:rFonts w:ascii="HGP創英角ﾎﾟｯﾌﾟ体" w:eastAsia="HGP創英角ﾎﾟｯﾌﾟ体" w:hAnsi="HGP創英角ﾎﾟｯﾌﾟ体"/>
        </w:rPr>
        <w:tab/>
      </w:r>
    </w:p>
    <w:sectPr w:rsidR="006C683E" w:rsidRPr="008311B9" w:rsidSect="006C68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3E"/>
    <w:rsid w:val="00047F03"/>
    <w:rsid w:val="000D1AA0"/>
    <w:rsid w:val="00163623"/>
    <w:rsid w:val="001B7D0D"/>
    <w:rsid w:val="001C62D0"/>
    <w:rsid w:val="001D65D8"/>
    <w:rsid w:val="002B3142"/>
    <w:rsid w:val="002E22F0"/>
    <w:rsid w:val="002F7A91"/>
    <w:rsid w:val="00325AF5"/>
    <w:rsid w:val="00326E9C"/>
    <w:rsid w:val="003B4710"/>
    <w:rsid w:val="0044205D"/>
    <w:rsid w:val="00456B1F"/>
    <w:rsid w:val="005048C2"/>
    <w:rsid w:val="005224BE"/>
    <w:rsid w:val="00526BEF"/>
    <w:rsid w:val="005659F3"/>
    <w:rsid w:val="00565F5F"/>
    <w:rsid w:val="006562DB"/>
    <w:rsid w:val="00693C95"/>
    <w:rsid w:val="006C0417"/>
    <w:rsid w:val="006C683E"/>
    <w:rsid w:val="00723815"/>
    <w:rsid w:val="00793608"/>
    <w:rsid w:val="007E6255"/>
    <w:rsid w:val="008017EC"/>
    <w:rsid w:val="008311B9"/>
    <w:rsid w:val="00867851"/>
    <w:rsid w:val="00874546"/>
    <w:rsid w:val="008A36D0"/>
    <w:rsid w:val="008B2D94"/>
    <w:rsid w:val="008B376A"/>
    <w:rsid w:val="008F1023"/>
    <w:rsid w:val="00914AE4"/>
    <w:rsid w:val="00964828"/>
    <w:rsid w:val="0096591E"/>
    <w:rsid w:val="009A2233"/>
    <w:rsid w:val="009B5D90"/>
    <w:rsid w:val="00A8720C"/>
    <w:rsid w:val="00AC76E1"/>
    <w:rsid w:val="00AD2683"/>
    <w:rsid w:val="00B03633"/>
    <w:rsid w:val="00B04414"/>
    <w:rsid w:val="00B82BB2"/>
    <w:rsid w:val="00BF02CB"/>
    <w:rsid w:val="00C30993"/>
    <w:rsid w:val="00C444AF"/>
    <w:rsid w:val="00C545C4"/>
    <w:rsid w:val="00C833BE"/>
    <w:rsid w:val="00D235EB"/>
    <w:rsid w:val="00D333E9"/>
    <w:rsid w:val="00E01685"/>
    <w:rsid w:val="00E554CE"/>
    <w:rsid w:val="00E83ACD"/>
    <w:rsid w:val="00EA1EC4"/>
    <w:rsid w:val="00EA44F4"/>
    <w:rsid w:val="00ED1E76"/>
    <w:rsid w:val="00EF454E"/>
    <w:rsid w:val="00F913FD"/>
    <w:rsid w:val="00F93777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C52F2"/>
  <w15:chartTrackingRefBased/>
  <w15:docId w15:val="{EDF5BB24-AA1C-4027-B9AA-3324E0AF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CD13-76FC-42D5-A425-8C6BFEA2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EC</cp:lastModifiedBy>
  <cp:revision>12</cp:revision>
  <cp:lastPrinted>2018-04-27T04:02:00Z</cp:lastPrinted>
  <dcterms:created xsi:type="dcterms:W3CDTF">2018-04-14T03:31:00Z</dcterms:created>
  <dcterms:modified xsi:type="dcterms:W3CDTF">2018-04-27T04:03:00Z</dcterms:modified>
</cp:coreProperties>
</file>